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143864756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BB9F35" w14:textId="13DD4659" w:rsidR="00FB5CB0" w:rsidRDefault="00FB5CB0">
          <w:pPr>
            <w:pStyle w:val="NoSpacing"/>
            <w:rPr>
              <w:sz w:val="2"/>
            </w:rPr>
          </w:pPr>
        </w:p>
        <w:p w14:paraId="02D79C2F" w14:textId="7E48ECC2" w:rsidR="00FB5CB0" w:rsidRDefault="00FB5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8F6814" wp14:editId="333057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E7B99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417EF8" w14:textId="4E2E03E3" w:rsidR="00FB5CB0" w:rsidRDefault="00FB5C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E7B99" w:themeColor="text2" w:themeTint="99"/>
                                        <w:sz w:val="64"/>
                                        <w:szCs w:val="64"/>
                                      </w:rPr>
                                      <w:t>fINAL PROJECT PROPOSAL</w:t>
                                    </w:r>
                                  </w:p>
                                </w:sdtContent>
                              </w:sdt>
                              <w:p w14:paraId="76B0A2F8" w14:textId="37CDCC44" w:rsidR="00FB5CB0" w:rsidRPr="00F65FA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12E28" w:rsidRPr="00F65FAD"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  <w:t xml:space="preserve">Star Medical </w:t>
                                    </w:r>
                                    <w:r w:rsidR="0076492C" w:rsidRPr="00F65FAD"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  <w:t>Patient Information Management System</w:t>
                                    </w:r>
                                  </w:sdtContent>
                                </w:sdt>
                              </w:p>
                              <w:p w14:paraId="7168EABE" w14:textId="77777777" w:rsidR="00FB5CB0" w:rsidRPr="00F65FAD" w:rsidRDefault="00FB5C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8F68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E7B99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417EF8" w14:textId="4E2E03E3" w:rsidR="00FB5CB0" w:rsidRDefault="00FB5C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E7B99" w:themeColor="text2" w:themeTint="99"/>
                                  <w:sz w:val="64"/>
                                  <w:szCs w:val="64"/>
                                </w:rPr>
                                <w:t>fINAL PROJECT PROPOSAL</w:t>
                              </w:r>
                            </w:p>
                          </w:sdtContent>
                        </w:sdt>
                        <w:p w14:paraId="76B0A2F8" w14:textId="37CDCC44" w:rsidR="00FB5CB0" w:rsidRPr="00F65FAD" w:rsidRDefault="00000000">
                          <w:pPr>
                            <w:pStyle w:val="NoSpacing"/>
                            <w:spacing w:before="120"/>
                            <w:rPr>
                              <w:color w:val="3494B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12E28" w:rsidRPr="00F65FAD"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  <w:t xml:space="preserve">Star Medical </w:t>
                              </w:r>
                              <w:r w:rsidR="0076492C" w:rsidRPr="00F65FAD"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  <w:t>Patient Information Management System</w:t>
                              </w:r>
                            </w:sdtContent>
                          </w:sdt>
                        </w:p>
                        <w:p w14:paraId="7168EABE" w14:textId="77777777" w:rsidR="00FB5CB0" w:rsidRPr="00F65FAD" w:rsidRDefault="00FB5C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3494BA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38BF30" wp14:editId="609C79D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F5AF8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42BDBC4" w14:textId="4EAFD6B2" w:rsidR="00FB5CB0" w:rsidRDefault="004D120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1E4037" wp14:editId="6DFB2C55">
                    <wp:simplePos x="0" y="0"/>
                    <wp:positionH relativeFrom="page">
                      <wp:posOffset>922655</wp:posOffset>
                    </wp:positionH>
                    <wp:positionV relativeFrom="margin">
                      <wp:posOffset>7383780</wp:posOffset>
                    </wp:positionV>
                    <wp:extent cx="5943600" cy="374650"/>
                    <wp:effectExtent l="0" t="0" r="0" b="1397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3BBA6" w14:textId="3EA253CC" w:rsidR="00FB5CB0" w:rsidRPr="006D771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D7711" w:rsidRPr="006D7711"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  <w:t>Dulce C</w:t>
                                    </w:r>
                                    <w:r w:rsidR="006D7711"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  <w:t>arrillo Fernand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228F98" w14:textId="345805DD" w:rsidR="00FB5CB0" w:rsidRPr="006D7711" w:rsidRDefault="0076492C">
                                    <w:pPr>
                                      <w:pStyle w:val="NoSpacing"/>
                                      <w:jc w:val="right"/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6D7711">
                                      <w:rPr>
                                        <w:color w:val="3494BA" w:themeColor="accent1"/>
                                        <w:sz w:val="36"/>
                                        <w:szCs w:val="36"/>
                                      </w:rPr>
                                      <w:t>INEW2332 Lone Star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1E4037" id="Text Box 73" o:spid="_x0000_s1027" type="#_x0000_t202" style="position:absolute;margin-left:72.65pt;margin-top:58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3663BBA6" w14:textId="3EA253CC" w:rsidR="00FB5CB0" w:rsidRPr="006D7711" w:rsidRDefault="00000000">
                          <w:pPr>
                            <w:pStyle w:val="NoSpacing"/>
                            <w:jc w:val="right"/>
                            <w:rPr>
                              <w:color w:val="3494B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D7711" w:rsidRPr="006D7711"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  <w:t>Dulce C</w:t>
                              </w:r>
                              <w:r w:rsidR="006D7711"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  <w:t>arrillo Fernand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3494BA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228F98" w14:textId="345805DD" w:rsidR="00FB5CB0" w:rsidRPr="006D7711" w:rsidRDefault="0076492C">
                              <w:pPr>
                                <w:pStyle w:val="NoSpacing"/>
                                <w:jc w:val="right"/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</w:pPr>
                              <w:r w:rsidRPr="006D7711">
                                <w:rPr>
                                  <w:color w:val="3494BA" w:themeColor="accent1"/>
                                  <w:sz w:val="36"/>
                                  <w:szCs w:val="36"/>
                                </w:rPr>
                                <w:t>INEW2332 Lone Star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B5CB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72838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C85A8" w14:textId="4DE69BCF" w:rsidR="0076492C" w:rsidRDefault="0076492C">
          <w:pPr>
            <w:pStyle w:val="TOCHeading"/>
          </w:pPr>
          <w:r>
            <w:t>Contents</w:t>
          </w:r>
        </w:p>
        <w:p w14:paraId="7B3F5BD3" w14:textId="2A0A0A35" w:rsidR="006D7711" w:rsidRDefault="007649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5194" w:history="1">
            <w:r w:rsidR="006D7711" w:rsidRPr="00107CAB">
              <w:rPr>
                <w:rStyle w:val="Hyperlink"/>
                <w:noProof/>
              </w:rPr>
              <w:t>CUSTOMER STATEMENT &amp; PROBLEM STATEMENT</w:t>
            </w:r>
            <w:r w:rsidR="006D7711">
              <w:rPr>
                <w:noProof/>
                <w:webHidden/>
              </w:rPr>
              <w:tab/>
            </w:r>
            <w:r w:rsidR="006D7711">
              <w:rPr>
                <w:noProof/>
                <w:webHidden/>
              </w:rPr>
              <w:fldChar w:fldCharType="begin"/>
            </w:r>
            <w:r w:rsidR="006D7711">
              <w:rPr>
                <w:noProof/>
                <w:webHidden/>
              </w:rPr>
              <w:instrText xml:space="preserve"> PAGEREF _Toc197625194 \h </w:instrText>
            </w:r>
            <w:r w:rsidR="006D7711">
              <w:rPr>
                <w:noProof/>
                <w:webHidden/>
              </w:rPr>
            </w:r>
            <w:r w:rsidR="006D7711">
              <w:rPr>
                <w:noProof/>
                <w:webHidden/>
              </w:rPr>
              <w:fldChar w:fldCharType="separate"/>
            </w:r>
            <w:r w:rsidR="006D7711">
              <w:rPr>
                <w:noProof/>
                <w:webHidden/>
              </w:rPr>
              <w:t>2</w:t>
            </w:r>
            <w:r w:rsidR="006D7711">
              <w:rPr>
                <w:noProof/>
                <w:webHidden/>
              </w:rPr>
              <w:fldChar w:fldCharType="end"/>
            </w:r>
          </w:hyperlink>
        </w:p>
        <w:p w14:paraId="48B29CC5" w14:textId="7450FBEF" w:rsidR="006D7711" w:rsidRDefault="006D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195" w:history="1">
            <w:r w:rsidRPr="00107CAB">
              <w:rPr>
                <w:rStyle w:val="Hyperlink"/>
                <w:noProof/>
              </w:rPr>
              <w:t>Customer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9CC" w14:textId="2D96EC5E" w:rsidR="006D7711" w:rsidRDefault="006D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196" w:history="1">
            <w:r w:rsidRPr="00107CAB">
              <w:rPr>
                <w:rStyle w:val="Hyperlink"/>
                <w:noProof/>
              </w:rPr>
              <w:t>Changes Requested by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4DA0" w14:textId="157C0E1C" w:rsidR="006D7711" w:rsidRDefault="006D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197" w:history="1">
            <w:r w:rsidRPr="00107CAB">
              <w:rPr>
                <w:rStyle w:val="Hyperlink"/>
                <w:noProof/>
              </w:rPr>
              <w:t>CUSTOMER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B489" w14:textId="34148C22" w:rsidR="006D7711" w:rsidRDefault="006D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198" w:history="1">
            <w:r w:rsidRPr="00107CAB">
              <w:rPr>
                <w:rStyle w:val="Hyperlink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DB90" w14:textId="1B8ECCE9" w:rsidR="006D7711" w:rsidRDefault="006D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199" w:history="1">
            <w:r w:rsidRPr="00107CAB">
              <w:rPr>
                <w:rStyle w:val="Hyperlink"/>
                <w:noProof/>
              </w:rPr>
              <w:t>TOOLS/PROGRAMS UTILI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FD74" w14:textId="34ED25FC" w:rsidR="006D7711" w:rsidRDefault="006D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200" w:history="1">
            <w:r w:rsidRPr="00107CAB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1252" w14:textId="2A18ED5F" w:rsidR="006D7711" w:rsidRDefault="006D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625201" w:history="1">
            <w:r w:rsidRPr="00107CAB">
              <w:rPr>
                <w:rStyle w:val="Hyperlink"/>
                <w:noProof/>
              </w:rPr>
              <w:t>SYSTEM 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2AD8" w14:textId="15DDC30F" w:rsidR="0076492C" w:rsidRDefault="0076492C">
          <w:r>
            <w:rPr>
              <w:b/>
              <w:bCs/>
              <w:noProof/>
            </w:rPr>
            <w:fldChar w:fldCharType="end"/>
          </w:r>
        </w:p>
      </w:sdtContent>
    </w:sdt>
    <w:p w14:paraId="27FB8A02" w14:textId="5D204B1F" w:rsidR="00E64484" w:rsidRPr="00CC4C6C" w:rsidRDefault="00E64484" w:rsidP="00FD60A2">
      <w:pPr>
        <w:jc w:val="both"/>
        <w:rPr>
          <w:rStyle w:val="SubtleReference"/>
        </w:rPr>
      </w:pPr>
      <w:r w:rsidRPr="00CC4C6C">
        <w:rPr>
          <w:rStyle w:val="SubtleReference"/>
        </w:rPr>
        <w:br w:type="page"/>
      </w:r>
    </w:p>
    <w:p w14:paraId="25F6B0FC" w14:textId="5E195E1B" w:rsidR="00D71903" w:rsidRDefault="004D1203" w:rsidP="004C7596">
      <w:pPr>
        <w:pStyle w:val="Heading1"/>
      </w:pPr>
      <w:bookmarkStart w:id="0" w:name="_Toc197625194"/>
      <w:r>
        <w:lastRenderedPageBreak/>
        <w:t>CUSTOMER STATEMENT &amp; PROBLEM STATEMENT</w:t>
      </w:r>
      <w:bookmarkEnd w:id="0"/>
    </w:p>
    <w:p w14:paraId="06FACC2E" w14:textId="5D82128A" w:rsidR="00F65FAD" w:rsidRDefault="00F65FAD" w:rsidP="00F65FAD">
      <w:pPr>
        <w:ind w:firstLine="720"/>
      </w:pPr>
      <w:r w:rsidRPr="009D67C2">
        <w:t xml:space="preserve">In today's healthcare environment, efficient management of patient information is </w:t>
      </w:r>
      <w:r>
        <w:t>crucial</w:t>
      </w:r>
      <w:r w:rsidRPr="009D67C2">
        <w:t xml:space="preserve">. STAR PIMS is a Patient Information Management System designed to empower medical staff in delivering high-quality care. This system </w:t>
      </w:r>
      <w:r w:rsidR="008E1020">
        <w:t xml:space="preserve">is </w:t>
      </w:r>
      <w:r w:rsidR="008E1020" w:rsidRPr="008E1020">
        <w:t>designed to enhance workflow, streamline data access, and improve healthcare delivery. This system focuses on medical staff operations while ensuring security and usability.</w:t>
      </w:r>
    </w:p>
    <w:p w14:paraId="5E77A307" w14:textId="77777777" w:rsidR="00F65FAD" w:rsidRDefault="00F65FAD" w:rsidP="00F65FAD">
      <w:pPr>
        <w:ind w:firstLine="720"/>
      </w:pPr>
    </w:p>
    <w:p w14:paraId="1CABBD9A" w14:textId="5A07967B" w:rsidR="00F65FAD" w:rsidRDefault="00F65FAD" w:rsidP="00572475">
      <w:pPr>
        <w:pStyle w:val="Heading2"/>
      </w:pPr>
      <w:bookmarkStart w:id="1" w:name="_Toc189947965"/>
      <w:bookmarkStart w:id="2" w:name="_Toc197625195"/>
      <w:r>
        <w:t>Customer Project Requirements</w:t>
      </w:r>
      <w:bookmarkEnd w:id="1"/>
      <w:bookmarkEnd w:id="2"/>
    </w:p>
    <w:p w14:paraId="3660BB09" w14:textId="77777777" w:rsidR="00223379" w:rsidRPr="00223379" w:rsidRDefault="00223379" w:rsidP="00223379"/>
    <w:p w14:paraId="19AD1263" w14:textId="09C25A2F" w:rsidR="00F65FAD" w:rsidRPr="005A1194" w:rsidRDefault="00F65FAD" w:rsidP="00572475">
      <w:pPr>
        <w:ind w:firstLine="360"/>
      </w:pPr>
      <w:r w:rsidRPr="005A1194">
        <w:t>The customer is seeking a Patient Information Management System (PIMS) that enables</w:t>
      </w:r>
      <w:r>
        <w:t xml:space="preserve"> </w:t>
      </w:r>
      <w:r w:rsidRPr="005A1194">
        <w:t>medical staff to efficiently manage patient data. The system should allow doctors to:</w:t>
      </w:r>
    </w:p>
    <w:p w14:paraId="1FA72BDF" w14:textId="77777777" w:rsidR="00F65FAD" w:rsidRPr="005A1194" w:rsidRDefault="00F65FAD" w:rsidP="00F65FAD">
      <w:pPr>
        <w:pStyle w:val="ListParagraph"/>
        <w:numPr>
          <w:ilvl w:val="0"/>
          <w:numId w:val="3"/>
        </w:numPr>
      </w:pPr>
      <w:r w:rsidRPr="005A1194">
        <w:t>Add new patients to the system</w:t>
      </w:r>
    </w:p>
    <w:p w14:paraId="6B4ABD8F" w14:textId="77777777" w:rsidR="00F65FAD" w:rsidRPr="005A1194" w:rsidRDefault="00F65FAD" w:rsidP="00F65FAD">
      <w:pPr>
        <w:pStyle w:val="ListParagraph"/>
        <w:numPr>
          <w:ilvl w:val="0"/>
          <w:numId w:val="3"/>
        </w:numPr>
      </w:pPr>
      <w:r w:rsidRPr="005A1194">
        <w:t>Remove Patients from the database as needed</w:t>
      </w:r>
    </w:p>
    <w:p w14:paraId="2D5715F4" w14:textId="77777777" w:rsidR="00F65FAD" w:rsidRPr="005A1194" w:rsidRDefault="00F65FAD" w:rsidP="00F65FAD">
      <w:pPr>
        <w:pStyle w:val="ListParagraph"/>
        <w:numPr>
          <w:ilvl w:val="0"/>
          <w:numId w:val="3"/>
        </w:numPr>
      </w:pPr>
      <w:r w:rsidRPr="005A1194">
        <w:t>Update existing patient information</w:t>
      </w:r>
    </w:p>
    <w:p w14:paraId="00F206FD" w14:textId="77777777" w:rsidR="00F65FAD" w:rsidRPr="005A1194" w:rsidRDefault="00F65FAD" w:rsidP="00F65FAD">
      <w:pPr>
        <w:pStyle w:val="ListParagraph"/>
        <w:numPr>
          <w:ilvl w:val="0"/>
          <w:numId w:val="3"/>
        </w:numPr>
      </w:pPr>
      <w:r w:rsidRPr="005A1194">
        <w:t>Make referrals to other doctors</w:t>
      </w:r>
    </w:p>
    <w:p w14:paraId="659D8E02" w14:textId="1F1F2271" w:rsidR="00F65FAD" w:rsidRPr="005A1194" w:rsidRDefault="00F65FAD" w:rsidP="00F65FAD">
      <w:pPr>
        <w:pStyle w:val="ListParagraph"/>
        <w:numPr>
          <w:ilvl w:val="0"/>
          <w:numId w:val="3"/>
        </w:numPr>
      </w:pPr>
      <w:r w:rsidRPr="005A1194">
        <w:t xml:space="preserve">Schedule future appointments </w:t>
      </w:r>
    </w:p>
    <w:p w14:paraId="685DCC4C" w14:textId="77777777" w:rsidR="00F65FAD" w:rsidRPr="00C14342" w:rsidRDefault="00F65FAD" w:rsidP="00F65FAD">
      <w:pPr>
        <w:ind w:firstLine="360"/>
      </w:pPr>
      <w:r>
        <w:t>According to the customer, the</w:t>
      </w:r>
      <w:r w:rsidRPr="005A1194">
        <w:t xml:space="preserve"> PIMS </w:t>
      </w:r>
      <w:r>
        <w:t>must</w:t>
      </w:r>
      <w:r w:rsidRPr="005A1194">
        <w:t xml:space="preserve"> be user-friendly, secure, and compliant with relevant healthcare regulations</w:t>
      </w:r>
      <w:r>
        <w:t>. This program aims to design, develop, and implement PIMS for a small clinic. The system will enable medical staff within the clinic to efficiently manage patient data and enhance patient care.</w:t>
      </w:r>
    </w:p>
    <w:p w14:paraId="42C8BA52" w14:textId="77777777" w:rsidR="004C7596" w:rsidRDefault="004C7596" w:rsidP="004D1203"/>
    <w:p w14:paraId="1710FFE5" w14:textId="298178BB" w:rsidR="004C7596" w:rsidRDefault="004C7596" w:rsidP="004C7596">
      <w:pPr>
        <w:pStyle w:val="Heading2"/>
      </w:pPr>
      <w:bookmarkStart w:id="3" w:name="_Toc197625196"/>
      <w:r>
        <w:t xml:space="preserve">Changes </w:t>
      </w:r>
      <w:r w:rsidR="003E4224">
        <w:t>Requested by Customer</w:t>
      </w:r>
      <w:bookmarkEnd w:id="3"/>
      <w:r w:rsidR="003E4224">
        <w:t xml:space="preserve"> </w:t>
      </w:r>
    </w:p>
    <w:p w14:paraId="0557D84B" w14:textId="1538A486" w:rsidR="006823E5" w:rsidRPr="006823E5" w:rsidRDefault="00FE3672" w:rsidP="006823E5">
      <w:r>
        <w:t xml:space="preserve">As a natural part of creating a project, the customer requested to make some modifications to the original project proposal. </w:t>
      </w:r>
      <w:r w:rsidR="006823E5">
        <w:t>Instead of creating a doctor &amp; patient application, to facilitate the management of data and ensure user and patient security, the project was brought down to simply a doctor-based application</w:t>
      </w:r>
      <w:r>
        <w:t xml:space="preserve"> as per request of the customer</w:t>
      </w:r>
      <w:r w:rsidR="006823E5">
        <w:t>. This ensured that all data remained within the medical staff and workers.</w:t>
      </w:r>
    </w:p>
    <w:p w14:paraId="3473392E" w14:textId="77777777" w:rsidR="00D33472" w:rsidRDefault="00D33472" w:rsidP="004D1203"/>
    <w:p w14:paraId="27286D39" w14:textId="05332CEE" w:rsidR="00D33472" w:rsidRDefault="00D33472" w:rsidP="004C7596">
      <w:pPr>
        <w:pStyle w:val="Heading1"/>
      </w:pPr>
      <w:bookmarkStart w:id="4" w:name="_Toc197625197"/>
      <w:r>
        <w:lastRenderedPageBreak/>
        <w:t>CUSTOMER PROJECT REQUIREMENTS</w:t>
      </w:r>
      <w:bookmarkEnd w:id="4"/>
    </w:p>
    <w:p w14:paraId="5A98F997" w14:textId="1DAF7F96" w:rsidR="00D33472" w:rsidRDefault="003E0DE8" w:rsidP="004D1203">
      <w:r>
        <w:t>The system now incorporates essential forms that facilitate doctor-driven patient management forms:</w:t>
      </w:r>
    </w:p>
    <w:p w14:paraId="50B38613" w14:textId="0F39D508" w:rsidR="003E0DE8" w:rsidRDefault="003E0DE8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>Login form</w:t>
      </w:r>
      <w:r>
        <w:t xml:space="preserve"> – Secures access for medical staff. Medical staff can create their own accounts, log in with their existing accounts, and reset their password</w:t>
      </w:r>
    </w:p>
    <w:p w14:paraId="4D64034A" w14:textId="5D663B6D" w:rsidR="007F1445" w:rsidRDefault="007F1445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>Doctor Form</w:t>
      </w:r>
      <w:r>
        <w:t xml:space="preserve"> – Doctors </w:t>
      </w:r>
      <w:proofErr w:type="gramStart"/>
      <w:r>
        <w:t>are able to</w:t>
      </w:r>
      <w:proofErr w:type="gramEnd"/>
      <w:r>
        <w:t xml:space="preserve"> access </w:t>
      </w:r>
      <w:proofErr w:type="gramStart"/>
      <w:r>
        <w:t>all of</w:t>
      </w:r>
      <w:proofErr w:type="gramEnd"/>
      <w:r>
        <w:t xml:space="preserve"> the control and forms to </w:t>
      </w:r>
      <w:r w:rsidR="00526806">
        <w:t>create new patient account and access patient-oriented forms and information from the database</w:t>
      </w:r>
    </w:p>
    <w:p w14:paraId="116E06D8" w14:textId="1E2C7941" w:rsidR="003E0DE8" w:rsidRDefault="007F1445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>Prescription Form</w:t>
      </w:r>
      <w:r>
        <w:t xml:space="preserve"> – Allows doctors to write and issue prescriptions digitally</w:t>
      </w:r>
      <w:r w:rsidR="00870127">
        <w:t xml:space="preserve"> as well as setting refills</w:t>
      </w:r>
    </w:p>
    <w:p w14:paraId="1887C7D5" w14:textId="1ADFDCAC" w:rsidR="007F1445" w:rsidRDefault="007F1445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 xml:space="preserve">Register </w:t>
      </w:r>
      <w:r w:rsidR="00647CDA">
        <w:rPr>
          <w:b/>
          <w:bCs/>
        </w:rPr>
        <w:t>F</w:t>
      </w:r>
      <w:r w:rsidRPr="00647CDA">
        <w:rPr>
          <w:b/>
          <w:bCs/>
        </w:rPr>
        <w:t>orm</w:t>
      </w:r>
      <w:r>
        <w:t xml:space="preserve"> – Enable</w:t>
      </w:r>
      <w:r w:rsidR="00870127">
        <w:t xml:space="preserve">s the </w:t>
      </w:r>
      <w:r>
        <w:t>addition of new patients to the system</w:t>
      </w:r>
    </w:p>
    <w:p w14:paraId="17B2AA33" w14:textId="3325EAF6" w:rsidR="00870127" w:rsidRDefault="00870127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 xml:space="preserve">View Patient </w:t>
      </w:r>
      <w:r w:rsidR="00647CDA">
        <w:rPr>
          <w:b/>
          <w:bCs/>
        </w:rPr>
        <w:t>F</w:t>
      </w:r>
      <w:r w:rsidRPr="00647CDA">
        <w:rPr>
          <w:b/>
          <w:bCs/>
        </w:rPr>
        <w:t>orm</w:t>
      </w:r>
      <w:r>
        <w:t xml:space="preserve"> – Displays comprehensive patient records for reference and updates</w:t>
      </w:r>
    </w:p>
    <w:p w14:paraId="5AF95F32" w14:textId="3691FA75" w:rsidR="00870127" w:rsidRDefault="00870127" w:rsidP="003E0DE8">
      <w:pPr>
        <w:pStyle w:val="ListParagraph"/>
        <w:numPr>
          <w:ilvl w:val="0"/>
          <w:numId w:val="1"/>
        </w:numPr>
      </w:pPr>
      <w:r w:rsidRPr="00647CDA">
        <w:rPr>
          <w:b/>
          <w:bCs/>
        </w:rPr>
        <w:t>Billing Form</w:t>
      </w:r>
      <w:r>
        <w:t xml:space="preserve"> – Manages patient billing and payment processing</w:t>
      </w:r>
    </w:p>
    <w:p w14:paraId="0F2A20DB" w14:textId="77777777" w:rsidR="004E20EC" w:rsidRDefault="00870127" w:rsidP="00870127">
      <w:r>
        <w:t xml:space="preserve">With these forms, STAR PIMS </w:t>
      </w:r>
      <w:proofErr w:type="gramStart"/>
      <w:r>
        <w:t>is able to</w:t>
      </w:r>
      <w:proofErr w:type="gramEnd"/>
      <w:r>
        <w:t xml:space="preserve"> provide doctors with </w:t>
      </w:r>
      <w:proofErr w:type="gramStart"/>
      <w:r>
        <w:t>an</w:t>
      </w:r>
      <w:proofErr w:type="gramEnd"/>
      <w:r>
        <w:t xml:space="preserve"> </w:t>
      </w:r>
      <w:r w:rsidR="004E20EC">
        <w:t>program that can help them manage patient care, prescriptions, appointments, and financial records efficiently.</w:t>
      </w:r>
    </w:p>
    <w:p w14:paraId="20923EB7" w14:textId="77777777" w:rsidR="004E20EC" w:rsidRDefault="004E20EC" w:rsidP="00870127"/>
    <w:p w14:paraId="42FAD7D3" w14:textId="77777777" w:rsidR="004E20EC" w:rsidRDefault="004E20EC" w:rsidP="004C7596">
      <w:pPr>
        <w:pStyle w:val="Heading1"/>
      </w:pPr>
      <w:bookmarkStart w:id="5" w:name="_Toc197625198"/>
      <w:r>
        <w:t>PROJECT OUTLINE</w:t>
      </w:r>
      <w:bookmarkEnd w:id="5"/>
    </w:p>
    <w:p w14:paraId="2FCDD68E" w14:textId="68FD8B59" w:rsidR="00114E63" w:rsidRPr="00114E63" w:rsidRDefault="00114E63" w:rsidP="00114E63">
      <w:r>
        <w:t xml:space="preserve">Initially, the main goal of the project was to </w:t>
      </w:r>
      <w:proofErr w:type="spellStart"/>
      <w:r>
        <w:t>enhanve</w:t>
      </w:r>
      <w:proofErr w:type="spellEnd"/>
      <w:r>
        <w:t xml:space="preserve"> patient care by providing </w:t>
      </w:r>
      <w:proofErr w:type="gramStart"/>
      <w:r>
        <w:t>a quick</w:t>
      </w:r>
      <w:proofErr w:type="gramEnd"/>
      <w:r>
        <w:t xml:space="preserve"> and easy access to comprehensive patient </w:t>
      </w:r>
      <w:proofErr w:type="gramStart"/>
      <w:r>
        <w:t>data, and</w:t>
      </w:r>
      <w:proofErr w:type="gramEnd"/>
      <w:r>
        <w:t xml:space="preserve"> replace outdated unmanageable paper-based systems with a centralized digital one. All of this with the goal of providing a fast, safe, and personalized platform where</w:t>
      </w:r>
      <w:r w:rsidR="00640D7E">
        <w:t xml:space="preserve"> doct</w:t>
      </w:r>
      <w:r w:rsidR="009C038B">
        <w:t xml:space="preserve">ors could </w:t>
      </w:r>
      <w:proofErr w:type="spellStart"/>
      <w:r w:rsidR="009C038B">
        <w:t>managepaitent</w:t>
      </w:r>
      <w:proofErr w:type="spellEnd"/>
      <w:r w:rsidR="009C038B">
        <w:t xml:space="preserve"> information on.</w:t>
      </w:r>
    </w:p>
    <w:p w14:paraId="694F3326" w14:textId="3712B638" w:rsidR="004E20EC" w:rsidRDefault="009C038B" w:rsidP="00870127">
      <w:r>
        <w:t>After the completion of the project, t</w:t>
      </w:r>
      <w:r w:rsidR="004E20EC">
        <w:t xml:space="preserve">he system </w:t>
      </w:r>
      <w:r w:rsidR="005619C3">
        <w:t>has successfully met the initial project goals. STAR Patient Management Information System:</w:t>
      </w:r>
    </w:p>
    <w:p w14:paraId="2859D2C9" w14:textId="63E55896" w:rsidR="00870127" w:rsidRDefault="004E20EC" w:rsidP="004E20EC">
      <w:pPr>
        <w:pStyle w:val="ListParagraph"/>
        <w:numPr>
          <w:ilvl w:val="0"/>
          <w:numId w:val="1"/>
        </w:numPr>
      </w:pPr>
      <w:r>
        <w:t>Improve</w:t>
      </w:r>
      <w:r w:rsidR="005619C3">
        <w:t>s</w:t>
      </w:r>
      <w:r>
        <w:t xml:space="preserve"> doctor efficiency – doctors have instant access to patient medical history, prescriptions, refills, and appointments within a centralized dashboard</w:t>
      </w:r>
    </w:p>
    <w:p w14:paraId="017017E8" w14:textId="6563A952" w:rsidR="004E20EC" w:rsidRDefault="004E20EC" w:rsidP="004E20EC">
      <w:pPr>
        <w:pStyle w:val="ListParagraph"/>
        <w:numPr>
          <w:ilvl w:val="0"/>
          <w:numId w:val="1"/>
        </w:numPr>
      </w:pPr>
      <w:r>
        <w:t>Enhance</w:t>
      </w:r>
      <w:r w:rsidR="005619C3">
        <w:t xml:space="preserve">s </w:t>
      </w:r>
      <w:r>
        <w:t>workflow automation – digital record-keeping eliminates paperwork and ensure patient registration, billing, and prescription issuance are</w:t>
      </w:r>
      <w:r w:rsidR="00661DE6">
        <w:t xml:space="preserve"> seamless and organized</w:t>
      </w:r>
    </w:p>
    <w:p w14:paraId="1B95D837" w14:textId="3B639298" w:rsidR="00661DE6" w:rsidRDefault="00661DE6" w:rsidP="004E20EC">
      <w:pPr>
        <w:pStyle w:val="ListParagraph"/>
        <w:numPr>
          <w:ilvl w:val="0"/>
          <w:numId w:val="1"/>
        </w:numPr>
      </w:pPr>
      <w:r>
        <w:t>Secur</w:t>
      </w:r>
      <w:r w:rsidR="005619C3">
        <w:t>es</w:t>
      </w:r>
      <w:r>
        <w:t xml:space="preserve"> data management – Password encryption ensures a safeguard for sensitive medical information</w:t>
      </w:r>
    </w:p>
    <w:p w14:paraId="7C893ECF" w14:textId="4F98B969" w:rsidR="0041780A" w:rsidRDefault="0041780A" w:rsidP="004E20EC">
      <w:pPr>
        <w:pStyle w:val="ListParagraph"/>
        <w:numPr>
          <w:ilvl w:val="0"/>
          <w:numId w:val="1"/>
        </w:numPr>
      </w:pPr>
      <w:proofErr w:type="gramStart"/>
      <w:r>
        <w:lastRenderedPageBreak/>
        <w:t>Replaces</w:t>
      </w:r>
      <w:proofErr w:type="gramEnd"/>
      <w:r>
        <w:t xml:space="preserve"> </w:t>
      </w:r>
      <w:r w:rsidR="00DB0645">
        <w:t>outdated</w:t>
      </w:r>
      <w:r>
        <w:t xml:space="preserve"> and unmanageable paper-based systems with digital applications where doctors </w:t>
      </w:r>
      <w:proofErr w:type="gramStart"/>
      <w:r>
        <w:t>are able to</w:t>
      </w:r>
      <w:proofErr w:type="gramEnd"/>
      <w:r>
        <w:t xml:space="preserve"> keep a more organized management of</w:t>
      </w:r>
      <w:r w:rsidR="00DB0645">
        <w:t xml:space="preserve"> the patients.</w:t>
      </w:r>
    </w:p>
    <w:p w14:paraId="4C017793" w14:textId="77777777" w:rsidR="00661DE6" w:rsidRDefault="00661DE6" w:rsidP="00661DE6"/>
    <w:p w14:paraId="5949C42F" w14:textId="74F6A662" w:rsidR="00661DE6" w:rsidRDefault="00661DE6" w:rsidP="004C7596">
      <w:pPr>
        <w:pStyle w:val="Heading1"/>
      </w:pPr>
      <w:bookmarkStart w:id="6" w:name="_Toc197625199"/>
      <w:r>
        <w:t>TOOLS/PROGRAMS UTILIZED:</w:t>
      </w:r>
      <w:bookmarkEnd w:id="6"/>
    </w:p>
    <w:p w14:paraId="7B11019E" w14:textId="007E1879" w:rsidR="00DB0645" w:rsidRPr="00DB0645" w:rsidRDefault="00DB0645" w:rsidP="00DB0645">
      <w:r>
        <w:t>For this project,</w:t>
      </w:r>
      <w:r w:rsidR="0092498D">
        <w:t xml:space="preserve"> the following tools were utilized:</w:t>
      </w:r>
    </w:p>
    <w:p w14:paraId="55E99659" w14:textId="0FD4E112" w:rsidR="00661DE6" w:rsidRDefault="002036BF" w:rsidP="002036BF">
      <w:pPr>
        <w:pStyle w:val="ListParagraph"/>
        <w:numPr>
          <w:ilvl w:val="0"/>
          <w:numId w:val="1"/>
        </w:numPr>
      </w:pPr>
      <w:r w:rsidRPr="00187B6F">
        <w:rPr>
          <w:b/>
          <w:bCs/>
        </w:rPr>
        <w:t>C# programming language</w:t>
      </w:r>
      <w:r w:rsidR="0092498D">
        <w:t xml:space="preserve">: </w:t>
      </w:r>
      <w:r w:rsidR="00BE6F47">
        <w:t xml:space="preserve">general-purpose, </w:t>
      </w:r>
      <w:proofErr w:type="spellStart"/>
      <w:r w:rsidR="00BE6F47">
        <w:t>oject</w:t>
      </w:r>
      <w:proofErr w:type="spellEnd"/>
      <w:r w:rsidR="00BE6F47">
        <w:t xml:space="preserve">-oriented programming language </w:t>
      </w:r>
      <w:r w:rsidR="0010799E">
        <w:t>used for building Windows applications.</w:t>
      </w:r>
    </w:p>
    <w:p w14:paraId="70E11267" w14:textId="4DF96981" w:rsidR="002036BF" w:rsidRDefault="002036BF" w:rsidP="002036BF">
      <w:pPr>
        <w:pStyle w:val="ListParagraph"/>
        <w:numPr>
          <w:ilvl w:val="0"/>
          <w:numId w:val="1"/>
        </w:numPr>
      </w:pPr>
      <w:proofErr w:type="gramStart"/>
      <w:r w:rsidRPr="00187B6F">
        <w:rPr>
          <w:b/>
          <w:bCs/>
        </w:rPr>
        <w:t>SQL</w:t>
      </w:r>
      <w:r w:rsidR="0010799E">
        <w:t>:</w:t>
      </w:r>
      <w:r w:rsidR="002B4AD8">
        <w:t>A</w:t>
      </w:r>
      <w:proofErr w:type="gramEnd"/>
      <w:r w:rsidR="002B4AD8">
        <w:t xml:space="preserve"> </w:t>
      </w:r>
      <w:r w:rsidR="00BB0262">
        <w:t>standardized</w:t>
      </w:r>
      <w:r w:rsidR="002B4AD8">
        <w:t xml:space="preserve"> programming language for managing and manipulating data </w:t>
      </w:r>
      <w:r w:rsidR="00BB0262">
        <w:t>in relational</w:t>
      </w:r>
      <w:r w:rsidR="002B4AD8">
        <w:t xml:space="preserve"> </w:t>
      </w:r>
      <w:r w:rsidR="00BB0262">
        <w:t>databases</w:t>
      </w:r>
      <w:r w:rsidR="002B4AD8">
        <w:t>. Used to create, access, and u</w:t>
      </w:r>
      <w:r w:rsidR="00BB0262">
        <w:t>pdate tables of data.</w:t>
      </w:r>
      <w:r w:rsidR="0010799E">
        <w:t xml:space="preserve"> </w:t>
      </w:r>
      <w:r w:rsidR="009E181D">
        <w:t xml:space="preserve">All existing tables can be found on this page in the </w:t>
      </w:r>
      <w:r w:rsidR="009E181D">
        <w:rPr>
          <w:i/>
          <w:iCs/>
        </w:rPr>
        <w:t>Database Tables</w:t>
      </w:r>
      <w:r w:rsidR="009E181D">
        <w:t xml:space="preserve"> section.</w:t>
      </w:r>
    </w:p>
    <w:p w14:paraId="781C9F3A" w14:textId="2B1E34EE" w:rsidR="005D5DD6" w:rsidRDefault="005D5DD6" w:rsidP="004C7596">
      <w:pPr>
        <w:pStyle w:val="Heading2"/>
      </w:pPr>
      <w:bookmarkStart w:id="7" w:name="_Toc197625200"/>
      <w:r>
        <w:t>DATABASE TABLES</w:t>
      </w:r>
      <w:bookmarkEnd w:id="7"/>
    </w:p>
    <w:p w14:paraId="1D355FA7" w14:textId="7625AB31" w:rsidR="005D5DD6" w:rsidRDefault="00832976" w:rsidP="005D5DD6">
      <w:pPr>
        <w:pStyle w:val="ListParagraph"/>
        <w:numPr>
          <w:ilvl w:val="0"/>
          <w:numId w:val="1"/>
        </w:numPr>
      </w:pPr>
      <w:r>
        <w:t>User</w:t>
      </w:r>
      <w:r w:rsidR="005D5DD6">
        <w:t xml:space="preserve"> </w:t>
      </w:r>
      <w:r w:rsidR="00D3467C">
        <w:t>Table</w:t>
      </w:r>
    </w:p>
    <w:p w14:paraId="6D3621C8" w14:textId="4B46CB24" w:rsidR="00832976" w:rsidRDefault="007B2131" w:rsidP="00832976">
      <w:pPr>
        <w:pStyle w:val="ListParagraph"/>
      </w:pPr>
      <w:r w:rsidRPr="007B2131">
        <w:rPr>
          <w:noProof/>
        </w:rPr>
        <w:drawing>
          <wp:inline distT="0" distB="0" distL="0" distR="0" wp14:anchorId="75EC0F13" wp14:editId="57E0A30D">
            <wp:extent cx="2071231" cy="1053548"/>
            <wp:effectExtent l="0" t="0" r="5715" b="0"/>
            <wp:docPr id="162428245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2458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245" cy="10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529" w14:textId="77777777" w:rsidR="00CF460D" w:rsidRDefault="00D3467C" w:rsidP="00D3467C">
      <w:pPr>
        <w:pStyle w:val="ListParagraph"/>
        <w:numPr>
          <w:ilvl w:val="0"/>
          <w:numId w:val="1"/>
        </w:numPr>
      </w:pPr>
      <w:r>
        <w:t xml:space="preserve">Patient Table </w:t>
      </w:r>
    </w:p>
    <w:p w14:paraId="53D5094F" w14:textId="35BD1D0C" w:rsidR="00D3467C" w:rsidRDefault="00CF460D" w:rsidP="00CF460D">
      <w:pPr>
        <w:pStyle w:val="ListParagraph"/>
      </w:pPr>
      <w:r w:rsidRPr="00CF460D">
        <w:rPr>
          <w:noProof/>
        </w:rPr>
        <w:drawing>
          <wp:inline distT="0" distB="0" distL="0" distR="0" wp14:anchorId="74FFC00B" wp14:editId="5FDC1265">
            <wp:extent cx="2206487" cy="1591745"/>
            <wp:effectExtent l="0" t="0" r="3810" b="8890"/>
            <wp:docPr id="68859166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1660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005" cy="15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16D" w14:textId="705ADA58" w:rsidR="00D3467C" w:rsidRDefault="00D3467C" w:rsidP="00D3467C">
      <w:pPr>
        <w:pStyle w:val="ListParagraph"/>
        <w:numPr>
          <w:ilvl w:val="0"/>
          <w:numId w:val="1"/>
        </w:numPr>
      </w:pPr>
      <w:r>
        <w:t>Medical Records Table</w:t>
      </w:r>
    </w:p>
    <w:p w14:paraId="4F9120F2" w14:textId="3A198166" w:rsidR="0000129F" w:rsidRDefault="0000129F" w:rsidP="0000129F">
      <w:pPr>
        <w:pStyle w:val="ListParagraph"/>
        <w:numPr>
          <w:ilvl w:val="1"/>
          <w:numId w:val="1"/>
        </w:numPr>
      </w:pPr>
      <w:r>
        <w:t>Medical Conditions</w:t>
      </w:r>
    </w:p>
    <w:p w14:paraId="5332604D" w14:textId="65F36E18" w:rsidR="0000129F" w:rsidRDefault="0000129F" w:rsidP="0000129F">
      <w:pPr>
        <w:pStyle w:val="ListParagraph"/>
        <w:numPr>
          <w:ilvl w:val="1"/>
          <w:numId w:val="1"/>
        </w:numPr>
      </w:pPr>
      <w:r>
        <w:t>Medications</w:t>
      </w:r>
    </w:p>
    <w:p w14:paraId="3C8C2C01" w14:textId="1A7F5145" w:rsidR="0000129F" w:rsidRDefault="0000129F" w:rsidP="0000129F">
      <w:pPr>
        <w:pStyle w:val="ListParagraph"/>
        <w:numPr>
          <w:ilvl w:val="1"/>
          <w:numId w:val="1"/>
        </w:numPr>
      </w:pPr>
      <w:r>
        <w:t>Doctor Notes</w:t>
      </w:r>
    </w:p>
    <w:p w14:paraId="430A3141" w14:textId="4BB4A005" w:rsidR="00D3467C" w:rsidRDefault="003F0B15" w:rsidP="00D3467C">
      <w:pPr>
        <w:pStyle w:val="ListParagraph"/>
        <w:numPr>
          <w:ilvl w:val="0"/>
          <w:numId w:val="1"/>
        </w:numPr>
      </w:pPr>
      <w:r>
        <w:t>Prescriptions</w:t>
      </w:r>
    </w:p>
    <w:p w14:paraId="580255DA" w14:textId="7B295D0B" w:rsidR="004109F3" w:rsidRDefault="004109F3" w:rsidP="007B2131">
      <w:pPr>
        <w:ind w:firstLine="720"/>
      </w:pPr>
      <w:r w:rsidRPr="004109F3">
        <w:rPr>
          <w:noProof/>
        </w:rPr>
        <w:lastRenderedPageBreak/>
        <w:drawing>
          <wp:inline distT="0" distB="0" distL="0" distR="0" wp14:anchorId="7CE35D40" wp14:editId="18BAA361">
            <wp:extent cx="1857331" cy="1133061"/>
            <wp:effectExtent l="0" t="0" r="0" b="0"/>
            <wp:docPr id="936979993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79993" name="Picture 1" descr="A white text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83" cy="11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82D" w14:textId="77777777" w:rsidR="00DF278F" w:rsidRDefault="003F0B15" w:rsidP="00DF278F">
      <w:pPr>
        <w:pStyle w:val="ListParagraph"/>
        <w:numPr>
          <w:ilvl w:val="0"/>
          <w:numId w:val="1"/>
        </w:numPr>
      </w:pPr>
      <w:r>
        <w:t>Billing</w:t>
      </w:r>
    </w:p>
    <w:p w14:paraId="344394C5" w14:textId="27734642" w:rsidR="00DF278F" w:rsidRDefault="00DF278F" w:rsidP="00DF278F">
      <w:pPr>
        <w:pStyle w:val="ListParagraph"/>
      </w:pPr>
    </w:p>
    <w:p w14:paraId="18D9EB84" w14:textId="77777777" w:rsidR="0000129F" w:rsidRDefault="0000129F" w:rsidP="00DF278F">
      <w:pPr>
        <w:pStyle w:val="ListParagraph"/>
      </w:pPr>
    </w:p>
    <w:p w14:paraId="061D1919" w14:textId="3B3242A2" w:rsidR="0000129F" w:rsidRDefault="0000129F" w:rsidP="004C7596">
      <w:pPr>
        <w:pStyle w:val="Heading1"/>
      </w:pPr>
      <w:bookmarkStart w:id="8" w:name="_Toc197625201"/>
      <w:r>
        <w:t>SYSTEM ARCHITECTURE AND DESIGN</w:t>
      </w:r>
      <w:bookmarkEnd w:id="8"/>
    </w:p>
    <w:p w14:paraId="4C7736C7" w14:textId="54E95FC5" w:rsidR="0000129F" w:rsidRDefault="0000129F" w:rsidP="00047E2E">
      <w:r>
        <w:t>The doctor-only dashboard follows a client-server architecture featuring the following features:</w:t>
      </w:r>
    </w:p>
    <w:p w14:paraId="1CF64A91" w14:textId="0A2B7822" w:rsidR="0000129F" w:rsidRDefault="0000129F" w:rsidP="0000129F">
      <w:pPr>
        <w:pStyle w:val="ListParagraph"/>
        <w:numPr>
          <w:ilvl w:val="0"/>
          <w:numId w:val="1"/>
        </w:numPr>
      </w:pPr>
      <w:r w:rsidRPr="00B23586">
        <w:rPr>
          <w:b/>
          <w:bCs/>
        </w:rPr>
        <w:t>Database server</w:t>
      </w:r>
      <w:r>
        <w:t xml:space="preserve"> – to store patient and doctor information securely</w:t>
      </w:r>
      <w:r w:rsidR="00FD5D5C">
        <w:t>. The database server now stores all patient information, including but not limited to personal patient details, medical history, appointments, medication, and billing information.</w:t>
      </w:r>
    </w:p>
    <w:p w14:paraId="2DBB4358" w14:textId="35BF2B33" w:rsidR="0000129F" w:rsidRPr="004D1203" w:rsidRDefault="0000129F" w:rsidP="00FD5D5C">
      <w:pPr>
        <w:pStyle w:val="ListParagraph"/>
        <w:numPr>
          <w:ilvl w:val="0"/>
          <w:numId w:val="1"/>
        </w:numPr>
      </w:pPr>
      <w:r w:rsidRPr="00B23586">
        <w:rPr>
          <w:b/>
          <w:bCs/>
        </w:rPr>
        <w:t>Client Application</w:t>
      </w:r>
      <w:r>
        <w:t xml:space="preserve"> – to enable doctors to interact with </w:t>
      </w:r>
      <w:proofErr w:type="spellStart"/>
      <w:proofErr w:type="gramStart"/>
      <w:r>
        <w:t>he</w:t>
      </w:r>
      <w:proofErr w:type="spellEnd"/>
      <w:proofErr w:type="gramEnd"/>
      <w:r>
        <w:t xml:space="preserve"> system through the coded forms</w:t>
      </w:r>
      <w:r w:rsidR="00FD5D5C">
        <w:t xml:space="preserve">. The system now supports an accessible Windows/Client application where users </w:t>
      </w:r>
      <w:proofErr w:type="gramStart"/>
      <w:r w:rsidR="00FD5D5C">
        <w:t>are able to</w:t>
      </w:r>
      <w:proofErr w:type="gramEnd"/>
      <w:r w:rsidR="00FD5D5C">
        <w:t xml:space="preserve"> access the program from their computers.</w:t>
      </w:r>
    </w:p>
    <w:sectPr w:rsidR="0000129F" w:rsidRPr="004D1203" w:rsidSect="00FB5C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E68"/>
    <w:multiLevelType w:val="hybridMultilevel"/>
    <w:tmpl w:val="F0DE2454"/>
    <w:lvl w:ilvl="0" w:tplc="86109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941"/>
    <w:multiLevelType w:val="hybridMultilevel"/>
    <w:tmpl w:val="BC3CE982"/>
    <w:lvl w:ilvl="0" w:tplc="B18AA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3AEE"/>
    <w:multiLevelType w:val="hybridMultilevel"/>
    <w:tmpl w:val="EFAEA472"/>
    <w:lvl w:ilvl="0" w:tplc="2168E10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8937550">
    <w:abstractNumId w:val="0"/>
  </w:num>
  <w:num w:numId="2" w16cid:durableId="777682265">
    <w:abstractNumId w:val="2"/>
  </w:num>
  <w:num w:numId="3" w16cid:durableId="130195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C0"/>
    <w:rsid w:val="0000129F"/>
    <w:rsid w:val="00047E2E"/>
    <w:rsid w:val="000979A4"/>
    <w:rsid w:val="0010799E"/>
    <w:rsid w:val="00114E63"/>
    <w:rsid w:val="00187B6F"/>
    <w:rsid w:val="002036BF"/>
    <w:rsid w:val="00223379"/>
    <w:rsid w:val="002B4AD8"/>
    <w:rsid w:val="003E0DE8"/>
    <w:rsid w:val="003E4224"/>
    <w:rsid w:val="003F0B15"/>
    <w:rsid w:val="004109F3"/>
    <w:rsid w:val="0041780A"/>
    <w:rsid w:val="004C7596"/>
    <w:rsid w:val="004D1203"/>
    <w:rsid w:val="004E20EC"/>
    <w:rsid w:val="00526806"/>
    <w:rsid w:val="005619C3"/>
    <w:rsid w:val="005672EA"/>
    <w:rsid w:val="00572475"/>
    <w:rsid w:val="005D5DD6"/>
    <w:rsid w:val="00640D7E"/>
    <w:rsid w:val="00647CDA"/>
    <w:rsid w:val="00661DE6"/>
    <w:rsid w:val="006823E5"/>
    <w:rsid w:val="006A7C44"/>
    <w:rsid w:val="006B03A6"/>
    <w:rsid w:val="006D7711"/>
    <w:rsid w:val="0076492C"/>
    <w:rsid w:val="007A1ED3"/>
    <w:rsid w:val="007B2131"/>
    <w:rsid w:val="007B469B"/>
    <w:rsid w:val="007F1445"/>
    <w:rsid w:val="00832976"/>
    <w:rsid w:val="00870127"/>
    <w:rsid w:val="008E1020"/>
    <w:rsid w:val="0092498D"/>
    <w:rsid w:val="009C038B"/>
    <w:rsid w:val="009E181D"/>
    <w:rsid w:val="00B23586"/>
    <w:rsid w:val="00B51AC1"/>
    <w:rsid w:val="00BB0262"/>
    <w:rsid w:val="00BE6F47"/>
    <w:rsid w:val="00BF447C"/>
    <w:rsid w:val="00C050C0"/>
    <w:rsid w:val="00CC4C6C"/>
    <w:rsid w:val="00CF460D"/>
    <w:rsid w:val="00D33472"/>
    <w:rsid w:val="00D3467C"/>
    <w:rsid w:val="00D71903"/>
    <w:rsid w:val="00D819D0"/>
    <w:rsid w:val="00DB0645"/>
    <w:rsid w:val="00DF278F"/>
    <w:rsid w:val="00E64484"/>
    <w:rsid w:val="00ED11A5"/>
    <w:rsid w:val="00F12E28"/>
    <w:rsid w:val="00F65FAD"/>
    <w:rsid w:val="00FB5CB0"/>
    <w:rsid w:val="00FD5D5C"/>
    <w:rsid w:val="00FD60A2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C212"/>
  <w15:chartTrackingRefBased/>
  <w15:docId w15:val="{541D6BB3-227B-4976-90CA-C59338B5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0C0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0C0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0C0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0C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0C0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0C0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0C0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0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0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0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0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0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0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0C0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0C0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0C0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0C0"/>
    <w:rPr>
      <w:b/>
      <w:bCs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B5CB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5CB0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6492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7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5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59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84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4C6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9C5C28C78C8498301B93EF16DA024" ma:contentTypeVersion="16" ma:contentTypeDescription="Create a new document." ma:contentTypeScope="" ma:versionID="27c41d1a1c007498eefce77daf031c06">
  <xsd:schema xmlns:xsd="http://www.w3.org/2001/XMLSchema" xmlns:xs="http://www.w3.org/2001/XMLSchema" xmlns:p="http://schemas.microsoft.com/office/2006/metadata/properties" xmlns:ns3="1dde567c-2da1-45ba-8114-4369a0acdb35" xmlns:ns4="907f238d-e083-45f9-9405-af78dfb33b72" targetNamespace="http://schemas.microsoft.com/office/2006/metadata/properties" ma:root="true" ma:fieldsID="5edb1267091caffad9b3c90a0c0edb42" ns3:_="" ns4:_="">
    <xsd:import namespace="1dde567c-2da1-45ba-8114-4369a0acdb35"/>
    <xsd:import namespace="907f238d-e083-45f9-9405-af78dfb33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e567c-2da1-45ba-8114-4369a0ac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f238d-e083-45f9-9405-af78dfb33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de567c-2da1-45ba-8114-4369a0acdb35" xsi:nil="true"/>
  </documentManagement>
</p:properties>
</file>

<file path=customXml/itemProps1.xml><?xml version="1.0" encoding="utf-8"?>
<ds:datastoreItem xmlns:ds="http://schemas.openxmlformats.org/officeDocument/2006/customXml" ds:itemID="{36CF4F7C-3CAA-4AFA-B171-2C3F029EC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008EC-660E-4272-8787-7AC99B6D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e567c-2da1-45ba-8114-4369a0acdb35"/>
    <ds:schemaRef ds:uri="907f238d-e083-45f9-9405-af78dfb33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195A4-F2BC-4A4F-B2D2-5046CED1B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54921D-8891-4E5A-B151-8283AA9476E2}">
  <ds:schemaRefs>
    <ds:schemaRef ds:uri="http://schemas.microsoft.com/office/2006/metadata/properties"/>
    <ds:schemaRef ds:uri="http://schemas.microsoft.com/office/infopath/2007/PartnerControls"/>
    <ds:schemaRef ds:uri="1dde567c-2da1-45ba-8114-4369a0acdb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32</Words>
  <Characters>4743</Characters>
  <Application>Microsoft Office Word</Application>
  <DocSecurity>0</DocSecurity>
  <Lines>39</Lines>
  <Paragraphs>11</Paragraphs>
  <ScaleCrop>false</ScaleCrop>
  <Company>Dulce Carrillo Fernandez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ROPOSAL</dc:title>
  <dc:subject>Star Medical Patient Information Management System</dc:subject>
  <dc:creator>Dulce Carrillo Fernandez</dc:creator>
  <cp:keywords/>
  <dc:description/>
  <cp:lastModifiedBy>Dulce Carrillo Fernandez</cp:lastModifiedBy>
  <cp:revision>53</cp:revision>
  <dcterms:created xsi:type="dcterms:W3CDTF">2025-05-08T03:11:00Z</dcterms:created>
  <dcterms:modified xsi:type="dcterms:W3CDTF">2025-05-09T00:33:00Z</dcterms:modified>
  <cp:category>INEW2332 Lone Star Col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C5C28C78C8498301B93EF16DA024</vt:lpwstr>
  </property>
</Properties>
</file>